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A692" w14:textId="7295514D" w:rsidR="003E565A" w:rsidRPr="000417C6" w:rsidRDefault="00242F94" w:rsidP="000417C6">
      <w:pPr>
        <w:jc w:val="center"/>
        <w:rPr>
          <w:b/>
          <w:bCs/>
          <w:sz w:val="28"/>
          <w:szCs w:val="28"/>
          <w:u w:val="single"/>
        </w:rPr>
      </w:pPr>
      <w:r w:rsidRPr="003E565A">
        <w:rPr>
          <w:b/>
          <w:bCs/>
          <w:sz w:val="28"/>
          <w:szCs w:val="28"/>
          <w:u w:val="single"/>
        </w:rPr>
        <w:t xml:space="preserve">Allegato </w:t>
      </w:r>
      <w:r w:rsidR="000C4FF2" w:rsidRPr="003E565A">
        <w:rPr>
          <w:b/>
          <w:bCs/>
          <w:sz w:val="28"/>
          <w:szCs w:val="28"/>
          <w:u w:val="single"/>
        </w:rPr>
        <w:t>1</w:t>
      </w:r>
      <w:r w:rsidRPr="003E565A">
        <w:rPr>
          <w:b/>
          <w:bCs/>
          <w:sz w:val="28"/>
          <w:szCs w:val="28"/>
          <w:u w:val="single"/>
        </w:rPr>
        <w:t xml:space="preserve"> – MODULO DI DOMANDA</w:t>
      </w:r>
    </w:p>
    <w:p w14:paraId="19A26DDF" w14:textId="77777777" w:rsidR="001B2316" w:rsidRDefault="001B2316" w:rsidP="0082642F">
      <w:pPr>
        <w:jc w:val="right"/>
        <w:rPr>
          <w:sz w:val="24"/>
          <w:szCs w:val="24"/>
        </w:rPr>
      </w:pPr>
    </w:p>
    <w:p w14:paraId="32C4F788" w14:textId="36ADCE8B" w:rsidR="001B2316" w:rsidRDefault="001B2316" w:rsidP="001B23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Spett.le   </w:t>
      </w:r>
      <w:r w:rsidR="00242F94" w:rsidRPr="003E565A">
        <w:rPr>
          <w:sz w:val="24"/>
          <w:szCs w:val="24"/>
        </w:rPr>
        <w:t xml:space="preserve">COMUNE </w:t>
      </w:r>
      <w:r w:rsidR="00FB192D" w:rsidRPr="003E565A">
        <w:rPr>
          <w:sz w:val="24"/>
          <w:szCs w:val="24"/>
        </w:rPr>
        <w:t>DI PUSIANO</w:t>
      </w:r>
    </w:p>
    <w:p w14:paraId="708A92FE" w14:textId="78BF03B9" w:rsidR="001B2316" w:rsidRDefault="001B2316" w:rsidP="000417C6">
      <w:pPr>
        <w:jc w:val="right"/>
        <w:rPr>
          <w:sz w:val="24"/>
          <w:szCs w:val="24"/>
        </w:rPr>
      </w:pPr>
      <w:r>
        <w:rPr>
          <w:sz w:val="24"/>
          <w:szCs w:val="24"/>
        </w:rPr>
        <w:t>C.a.   Ufficio Servizi Sociali</w:t>
      </w:r>
    </w:p>
    <w:p w14:paraId="0F309784" w14:textId="77777777" w:rsidR="000417C6" w:rsidRPr="000417C6" w:rsidRDefault="000417C6" w:rsidP="000417C6">
      <w:pPr>
        <w:rPr>
          <w:sz w:val="24"/>
          <w:szCs w:val="24"/>
        </w:rPr>
      </w:pPr>
    </w:p>
    <w:p w14:paraId="6B34646D" w14:textId="7263567D" w:rsidR="003E565A" w:rsidRPr="003E565A" w:rsidRDefault="003E565A" w:rsidP="003E565A">
      <w:pPr>
        <w:jc w:val="both"/>
        <w:rPr>
          <w:b/>
          <w:bCs/>
          <w:sz w:val="24"/>
          <w:szCs w:val="24"/>
        </w:rPr>
      </w:pPr>
      <w:r w:rsidRPr="003E565A">
        <w:rPr>
          <w:b/>
          <w:bCs/>
          <w:sz w:val="24"/>
          <w:szCs w:val="24"/>
        </w:rPr>
        <w:t xml:space="preserve">OGGETTO: Domanda per l’assegnazione del Contributo a favore delle famiglie con minori </w:t>
      </w:r>
      <w:bookmarkStart w:id="0" w:name="_Hlk121911676"/>
      <w:r w:rsidRPr="003E565A">
        <w:rPr>
          <w:b/>
          <w:bCs/>
          <w:sz w:val="24"/>
          <w:szCs w:val="24"/>
        </w:rPr>
        <w:t xml:space="preserve">3-36 mesi per la fruizione dei Servizi </w:t>
      </w:r>
      <w:r w:rsidR="00533FCA">
        <w:rPr>
          <w:b/>
          <w:bCs/>
          <w:sz w:val="24"/>
          <w:szCs w:val="24"/>
        </w:rPr>
        <w:t xml:space="preserve">per la prima infanzia, </w:t>
      </w:r>
      <w:r w:rsidRPr="003E565A">
        <w:rPr>
          <w:b/>
          <w:bCs/>
          <w:sz w:val="24"/>
          <w:szCs w:val="24"/>
        </w:rPr>
        <w:t xml:space="preserve">pubblici o privati autorizzati (asilo nido, micro nido, nido famiglia, baby parking, sezione primavera) – </w:t>
      </w:r>
      <w:r w:rsidRPr="003B705B">
        <w:rPr>
          <w:b/>
          <w:bCs/>
          <w:sz w:val="24"/>
          <w:szCs w:val="24"/>
        </w:rPr>
        <w:t xml:space="preserve">Anno </w:t>
      </w:r>
      <w:bookmarkEnd w:id="0"/>
      <w:r w:rsidR="001B2316" w:rsidRPr="003B705B">
        <w:rPr>
          <w:b/>
          <w:bCs/>
          <w:sz w:val="24"/>
          <w:szCs w:val="24"/>
        </w:rPr>
        <w:t>2025</w:t>
      </w:r>
    </w:p>
    <w:p w14:paraId="53FDA71A" w14:textId="77777777" w:rsidR="003E565A" w:rsidRPr="003E565A" w:rsidRDefault="003E565A" w:rsidP="003E565A">
      <w:pPr>
        <w:jc w:val="both"/>
        <w:rPr>
          <w:b/>
          <w:bCs/>
          <w:sz w:val="24"/>
          <w:szCs w:val="24"/>
        </w:rPr>
      </w:pPr>
    </w:p>
    <w:p w14:paraId="450073E0" w14:textId="77777777" w:rsidR="003E565A" w:rsidRPr="003E565A" w:rsidRDefault="003E565A" w:rsidP="003E565A">
      <w:pPr>
        <w:jc w:val="both"/>
        <w:rPr>
          <w:b/>
          <w:bCs/>
          <w:sz w:val="24"/>
          <w:szCs w:val="24"/>
        </w:rPr>
      </w:pPr>
      <w:r w:rsidRPr="003E565A">
        <w:rPr>
          <w:b/>
          <w:bCs/>
          <w:sz w:val="24"/>
          <w:szCs w:val="24"/>
        </w:rPr>
        <w:t>Io sottoscritto/a</w:t>
      </w:r>
    </w:p>
    <w:p w14:paraId="3D6A33A3" w14:textId="0D156F2A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NOME</w:t>
      </w:r>
      <w:r>
        <w:rPr>
          <w:sz w:val="24"/>
          <w:szCs w:val="24"/>
        </w:rPr>
        <w:t xml:space="preserve"> </w:t>
      </w:r>
      <w:r w:rsidRPr="003E565A">
        <w:rPr>
          <w:sz w:val="24"/>
          <w:szCs w:val="24"/>
        </w:rPr>
        <w:t>E COGNOME_____________________________________________________________</w:t>
      </w:r>
    </w:p>
    <w:p w14:paraId="2E4BD732" w14:textId="1449EACF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LUOGO E DATA DI NASCITA</w:t>
      </w:r>
      <w:r>
        <w:rPr>
          <w:sz w:val="24"/>
          <w:szCs w:val="24"/>
        </w:rPr>
        <w:t xml:space="preserve"> </w:t>
      </w:r>
      <w:r w:rsidRPr="003E565A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</w:t>
      </w:r>
    </w:p>
    <w:p w14:paraId="2E8B70FB" w14:textId="6AFB13C0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 </w:t>
      </w:r>
      <w:r w:rsidRPr="003E565A">
        <w:rPr>
          <w:sz w:val="24"/>
          <w:szCs w:val="24"/>
        </w:rPr>
        <w:t>________________________________________</w:t>
      </w:r>
    </w:p>
    <w:p w14:paraId="367A2287" w14:textId="3C34D3CB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INDIRIZZO DI RESIDENZA</w:t>
      </w:r>
      <w:r>
        <w:rPr>
          <w:sz w:val="24"/>
          <w:szCs w:val="24"/>
        </w:rPr>
        <w:t xml:space="preserve"> </w:t>
      </w:r>
      <w:r w:rsidRPr="003E565A">
        <w:rPr>
          <w:sz w:val="24"/>
          <w:szCs w:val="24"/>
        </w:rPr>
        <w:t>___________________________________________________________</w:t>
      </w:r>
    </w:p>
    <w:p w14:paraId="068B6A9D" w14:textId="57C8FCBF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RECAPITO</w:t>
      </w:r>
      <w:r w:rsidR="004C73CB">
        <w:rPr>
          <w:sz w:val="24"/>
          <w:szCs w:val="24"/>
        </w:rPr>
        <w:t>/I</w:t>
      </w:r>
      <w:r w:rsidRPr="003E565A">
        <w:rPr>
          <w:sz w:val="24"/>
          <w:szCs w:val="24"/>
        </w:rPr>
        <w:t xml:space="preserve"> TELEFONICO</w:t>
      </w:r>
      <w:r w:rsidR="004C73CB">
        <w:rPr>
          <w:sz w:val="24"/>
          <w:szCs w:val="24"/>
        </w:rPr>
        <w:t xml:space="preserve">/I </w:t>
      </w:r>
      <w:r w:rsidRPr="003E565A">
        <w:rPr>
          <w:sz w:val="24"/>
          <w:szCs w:val="24"/>
        </w:rPr>
        <w:t>____________________________________________________</w:t>
      </w:r>
    </w:p>
    <w:p w14:paraId="25CF1A75" w14:textId="5E189376" w:rsidR="003E565A" w:rsidRDefault="004C73CB" w:rsidP="00E00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APITO </w:t>
      </w:r>
      <w:r w:rsidR="003E565A" w:rsidRPr="003E565A">
        <w:rPr>
          <w:sz w:val="24"/>
          <w:szCs w:val="24"/>
        </w:rPr>
        <w:t>E-MAIL</w:t>
      </w:r>
      <w:r>
        <w:rPr>
          <w:sz w:val="24"/>
          <w:szCs w:val="24"/>
        </w:rPr>
        <w:t xml:space="preserve"> </w:t>
      </w:r>
      <w:r w:rsidR="003E565A" w:rsidRPr="003E565A">
        <w:rPr>
          <w:sz w:val="24"/>
          <w:szCs w:val="24"/>
        </w:rPr>
        <w:t>______________________________________________________</w:t>
      </w:r>
    </w:p>
    <w:p w14:paraId="334FA140" w14:textId="77777777" w:rsidR="00E00647" w:rsidRPr="00E00647" w:rsidRDefault="00E00647" w:rsidP="00E00647">
      <w:pPr>
        <w:jc w:val="both"/>
        <w:rPr>
          <w:sz w:val="24"/>
          <w:szCs w:val="24"/>
        </w:rPr>
      </w:pPr>
    </w:p>
    <w:p w14:paraId="72B6BA10" w14:textId="56315395" w:rsidR="003E565A" w:rsidRPr="003E565A" w:rsidRDefault="004C73CB" w:rsidP="000417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3E565A" w:rsidRPr="003E565A">
        <w:rPr>
          <w:b/>
          <w:bCs/>
          <w:sz w:val="24"/>
          <w:szCs w:val="24"/>
        </w:rPr>
        <w:t>n qualità di</w:t>
      </w:r>
      <w:r>
        <w:rPr>
          <w:b/>
          <w:bCs/>
          <w:sz w:val="24"/>
          <w:szCs w:val="24"/>
        </w:rPr>
        <w:t xml:space="preserve"> </w:t>
      </w:r>
      <w:r w:rsidR="003E565A" w:rsidRPr="003E565A">
        <w:rPr>
          <w:sz w:val="24"/>
          <w:szCs w:val="24"/>
        </w:rPr>
        <w:t xml:space="preserve">____________________________________________ </w:t>
      </w:r>
      <w:r w:rsidR="003E565A" w:rsidRPr="003E565A">
        <w:rPr>
          <w:b/>
          <w:bCs/>
          <w:sz w:val="24"/>
          <w:szCs w:val="24"/>
        </w:rPr>
        <w:t>del</w:t>
      </w:r>
      <w:r>
        <w:rPr>
          <w:b/>
          <w:bCs/>
          <w:sz w:val="24"/>
          <w:szCs w:val="24"/>
        </w:rPr>
        <w:t>/della</w:t>
      </w:r>
      <w:r w:rsidR="003E565A" w:rsidRPr="003E56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INORE</w:t>
      </w:r>
    </w:p>
    <w:p w14:paraId="670CEFA9" w14:textId="77777777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NOME COGNOME __________________________________________________________</w:t>
      </w:r>
    </w:p>
    <w:p w14:paraId="76530194" w14:textId="77777777" w:rsid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LUOGO E DATA DI NASCITA____________________________________________________</w:t>
      </w:r>
    </w:p>
    <w:p w14:paraId="73CEA10D" w14:textId="50A17BD6" w:rsidR="00E00647" w:rsidRPr="003E565A" w:rsidRDefault="00E00647" w:rsidP="003E56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Pusiano (CO) in Via/Piazza </w:t>
      </w:r>
      <w:r w:rsidRPr="003E565A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</w:t>
      </w:r>
    </w:p>
    <w:p w14:paraId="69708D23" w14:textId="77777777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CODICE FISCALE_____________________________________________________________</w:t>
      </w:r>
    </w:p>
    <w:p w14:paraId="33EC6AB4" w14:textId="77777777" w:rsidR="004C73CB" w:rsidRPr="004C73CB" w:rsidRDefault="004C73CB" w:rsidP="003E565A">
      <w:pPr>
        <w:jc w:val="both"/>
        <w:rPr>
          <w:sz w:val="24"/>
          <w:szCs w:val="24"/>
        </w:rPr>
      </w:pPr>
    </w:p>
    <w:p w14:paraId="5BFEC853" w14:textId="77777777" w:rsidR="003E565A" w:rsidRPr="003E565A" w:rsidRDefault="003E565A" w:rsidP="003E565A">
      <w:pPr>
        <w:jc w:val="center"/>
        <w:rPr>
          <w:b/>
          <w:bCs/>
          <w:sz w:val="24"/>
          <w:szCs w:val="24"/>
        </w:rPr>
      </w:pPr>
      <w:r w:rsidRPr="003E565A">
        <w:rPr>
          <w:b/>
          <w:bCs/>
          <w:sz w:val="24"/>
          <w:szCs w:val="24"/>
        </w:rPr>
        <w:t>CHIEDO</w:t>
      </w:r>
    </w:p>
    <w:p w14:paraId="40C050E3" w14:textId="2E86F938" w:rsidR="003E565A" w:rsidRDefault="004C73CB" w:rsidP="003E565A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E565A" w:rsidRPr="003E565A">
        <w:rPr>
          <w:sz w:val="24"/>
          <w:szCs w:val="24"/>
        </w:rPr>
        <w:t>i poter beneficiare del contributo relativo all’avviso per l’erogazione di contributi a favore delle famiglie con minori 3-36 mesi per la fruizione dei Servizi</w:t>
      </w:r>
      <w:r w:rsidR="00533FCA">
        <w:rPr>
          <w:sz w:val="24"/>
          <w:szCs w:val="24"/>
        </w:rPr>
        <w:t xml:space="preserve"> per la prima infanzia,</w:t>
      </w:r>
      <w:r w:rsidR="003E565A" w:rsidRPr="003E565A">
        <w:rPr>
          <w:sz w:val="24"/>
          <w:szCs w:val="24"/>
        </w:rPr>
        <w:t xml:space="preserve"> pubblici o privati autorizzati (asilo nido, micro nido, nido famiglia, baby parking, sezione primavera) – Anno </w:t>
      </w:r>
      <w:r w:rsidR="001B2316" w:rsidRPr="003B705B">
        <w:rPr>
          <w:sz w:val="24"/>
          <w:szCs w:val="24"/>
        </w:rPr>
        <w:t>2025</w:t>
      </w:r>
      <w:r w:rsidR="003E565A" w:rsidRPr="003B705B">
        <w:rPr>
          <w:sz w:val="24"/>
          <w:szCs w:val="24"/>
        </w:rPr>
        <w:t>.</w:t>
      </w:r>
    </w:p>
    <w:p w14:paraId="05712910" w14:textId="77777777" w:rsidR="004C73CB" w:rsidRPr="003E565A" w:rsidRDefault="004C73CB" w:rsidP="003E565A">
      <w:pPr>
        <w:jc w:val="both"/>
        <w:rPr>
          <w:sz w:val="24"/>
          <w:szCs w:val="24"/>
        </w:rPr>
      </w:pPr>
    </w:p>
    <w:p w14:paraId="2CEBDEF2" w14:textId="77777777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>A tal fine, avvalendomi della facoltà concessa dall’art. 47b d D.P.R. 445/2000 ed a conoscenza che:</w:t>
      </w:r>
    </w:p>
    <w:p w14:paraId="6FD4B284" w14:textId="136E4552" w:rsidR="003E565A" w:rsidRPr="003E565A" w:rsidRDefault="004C73CB" w:rsidP="003E565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E565A" w:rsidRPr="003E565A">
        <w:rPr>
          <w:sz w:val="24"/>
          <w:szCs w:val="24"/>
        </w:rPr>
        <w:t>n caso di dichiarazioni mendaci saranno applicate le pene stabilite dal Codice Penale e dalle Leggi Speciali in materia (art. 76 D.P.R. 445/2000);</w:t>
      </w:r>
    </w:p>
    <w:p w14:paraId="4DD17288" w14:textId="4DA2DF5C" w:rsidR="003E565A" w:rsidRPr="003E565A" w:rsidRDefault="004C73CB" w:rsidP="003E565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3E565A" w:rsidRPr="003E565A">
        <w:rPr>
          <w:sz w:val="24"/>
          <w:szCs w:val="24"/>
        </w:rPr>
        <w:t>n caso di dichiarazioni non veritiere, è prevista la decadenza del beneficio eventualmente conseguito (art. 75 del D.P.R. 445/2000);</w:t>
      </w:r>
    </w:p>
    <w:p w14:paraId="7723998E" w14:textId="32BF4624" w:rsidR="003E565A" w:rsidRPr="003E565A" w:rsidRDefault="004C73CB" w:rsidP="003E565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E565A" w:rsidRPr="003E565A">
        <w:rPr>
          <w:sz w:val="24"/>
          <w:szCs w:val="24"/>
        </w:rPr>
        <w:t>l Comune</w:t>
      </w:r>
      <w:r>
        <w:rPr>
          <w:sz w:val="24"/>
          <w:szCs w:val="24"/>
        </w:rPr>
        <w:t xml:space="preserve"> di Pusiano</w:t>
      </w:r>
      <w:r w:rsidR="003E565A" w:rsidRPr="003E565A">
        <w:rPr>
          <w:sz w:val="24"/>
          <w:szCs w:val="24"/>
        </w:rPr>
        <w:t xml:space="preserve"> verifica la veridicità delle dichiarazioni rese;</w:t>
      </w:r>
    </w:p>
    <w:p w14:paraId="2BC6C7BC" w14:textId="77777777" w:rsidR="003E565A" w:rsidRPr="003E565A" w:rsidRDefault="003E565A" w:rsidP="003E565A">
      <w:pPr>
        <w:jc w:val="center"/>
        <w:rPr>
          <w:b/>
          <w:bCs/>
          <w:sz w:val="24"/>
          <w:szCs w:val="24"/>
        </w:rPr>
      </w:pPr>
      <w:r w:rsidRPr="003E565A">
        <w:rPr>
          <w:b/>
          <w:bCs/>
          <w:sz w:val="24"/>
          <w:szCs w:val="24"/>
        </w:rPr>
        <w:t>DICHIARO:</w:t>
      </w:r>
    </w:p>
    <w:p w14:paraId="03E9478D" w14:textId="2E342BB5" w:rsidR="003E565A" w:rsidRPr="003E565A" w:rsidRDefault="004C73CB" w:rsidP="003E565A">
      <w:pPr>
        <w:pStyle w:val="Paragrafoelenco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3E565A" w:rsidRPr="003E565A">
        <w:rPr>
          <w:sz w:val="24"/>
          <w:szCs w:val="24"/>
        </w:rPr>
        <w:t>i aver preso visione dei contenuti dell’</w:t>
      </w:r>
      <w:r>
        <w:rPr>
          <w:sz w:val="24"/>
          <w:szCs w:val="24"/>
        </w:rPr>
        <w:t>A</w:t>
      </w:r>
      <w:r w:rsidR="003E565A" w:rsidRPr="003E565A">
        <w:rPr>
          <w:sz w:val="24"/>
          <w:szCs w:val="24"/>
        </w:rPr>
        <w:t>vviso</w:t>
      </w:r>
      <w:r>
        <w:rPr>
          <w:sz w:val="24"/>
          <w:szCs w:val="24"/>
        </w:rPr>
        <w:t xml:space="preserve"> pubblico</w:t>
      </w:r>
      <w:r w:rsidR="003E565A" w:rsidRPr="003E565A">
        <w:rPr>
          <w:sz w:val="24"/>
          <w:szCs w:val="24"/>
        </w:rPr>
        <w:t xml:space="preserve"> relativo all’oggetto accettandoli integralmente;</w:t>
      </w:r>
    </w:p>
    <w:p w14:paraId="276A8DF1" w14:textId="67032C93" w:rsidR="003E565A" w:rsidRPr="003E565A" w:rsidRDefault="004C73CB" w:rsidP="003E565A">
      <w:pPr>
        <w:pStyle w:val="Paragrafoelenco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</w:t>
      </w:r>
      <w:r w:rsidR="003E565A" w:rsidRPr="003E565A">
        <w:rPr>
          <w:sz w:val="24"/>
          <w:szCs w:val="24"/>
        </w:rPr>
        <w:t xml:space="preserve">he il minore risiede nel Comune di </w:t>
      </w:r>
      <w:r>
        <w:rPr>
          <w:sz w:val="24"/>
          <w:szCs w:val="24"/>
        </w:rPr>
        <w:t>Pusiano</w:t>
      </w:r>
      <w:r w:rsidR="003E565A" w:rsidRPr="003E565A">
        <w:rPr>
          <w:sz w:val="24"/>
          <w:szCs w:val="24"/>
        </w:rPr>
        <w:t>;</w:t>
      </w:r>
    </w:p>
    <w:p w14:paraId="3DD4265A" w14:textId="17CE6B8C" w:rsidR="003E565A" w:rsidRPr="003E565A" w:rsidRDefault="004C73CB" w:rsidP="003E565A">
      <w:pPr>
        <w:pStyle w:val="Paragrafoelenco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</w:t>
      </w:r>
      <w:r w:rsidR="003E565A" w:rsidRPr="003E565A">
        <w:rPr>
          <w:sz w:val="24"/>
          <w:szCs w:val="24"/>
        </w:rPr>
        <w:t>he il</w:t>
      </w:r>
      <w:r>
        <w:rPr>
          <w:sz w:val="24"/>
          <w:szCs w:val="24"/>
        </w:rPr>
        <w:t>/la</w:t>
      </w:r>
      <w:r w:rsidR="003E565A" w:rsidRPr="003E565A">
        <w:rPr>
          <w:sz w:val="24"/>
          <w:szCs w:val="24"/>
        </w:rPr>
        <w:t xml:space="preserve"> proprio</w:t>
      </w:r>
      <w:r>
        <w:rPr>
          <w:sz w:val="24"/>
          <w:szCs w:val="24"/>
        </w:rPr>
        <w:t>/a</w:t>
      </w:r>
      <w:r w:rsidR="003E565A" w:rsidRPr="003E565A">
        <w:rPr>
          <w:sz w:val="24"/>
          <w:szCs w:val="24"/>
        </w:rPr>
        <w:t xml:space="preserve"> figlio/a</w:t>
      </w:r>
      <w:r>
        <w:rPr>
          <w:sz w:val="24"/>
          <w:szCs w:val="24"/>
        </w:rPr>
        <w:t>,</w:t>
      </w:r>
      <w:r w:rsidR="003E565A" w:rsidRPr="003E565A">
        <w:rPr>
          <w:sz w:val="24"/>
          <w:szCs w:val="24"/>
        </w:rPr>
        <w:t xml:space="preserve"> per l’anno </w:t>
      </w:r>
      <w:r w:rsidR="001B2316" w:rsidRPr="003B705B">
        <w:rPr>
          <w:sz w:val="24"/>
          <w:szCs w:val="24"/>
        </w:rPr>
        <w:t xml:space="preserve">2025 </w:t>
      </w:r>
      <w:r w:rsidRPr="003B705B">
        <w:rPr>
          <w:sz w:val="24"/>
          <w:szCs w:val="24"/>
        </w:rPr>
        <w:t>e come</w:t>
      </w:r>
      <w:r>
        <w:rPr>
          <w:sz w:val="24"/>
          <w:szCs w:val="24"/>
        </w:rPr>
        <w:t xml:space="preserve"> da documentazione allegata,</w:t>
      </w:r>
      <w:r w:rsidR="003E565A" w:rsidRPr="003E565A">
        <w:rPr>
          <w:sz w:val="24"/>
          <w:szCs w:val="24"/>
        </w:rPr>
        <w:t xml:space="preserve"> ha frequentato/frequenta la seguente struttura:</w:t>
      </w:r>
    </w:p>
    <w:p w14:paraId="0ED00F55" w14:textId="77777777" w:rsidR="003E565A" w:rsidRPr="003E565A" w:rsidRDefault="003E565A" w:rsidP="003E565A">
      <w:pPr>
        <w:pStyle w:val="Paragrafoelenco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30B90502" w14:textId="6AADC9AA" w:rsidR="001B2316" w:rsidRDefault="003E565A" w:rsidP="001B2316">
      <w:pPr>
        <w:pStyle w:val="Paragrafoelenco"/>
        <w:jc w:val="center"/>
        <w:rPr>
          <w:sz w:val="24"/>
          <w:szCs w:val="24"/>
        </w:rPr>
      </w:pPr>
      <w:r w:rsidRPr="003E565A">
        <w:rPr>
          <w:sz w:val="24"/>
          <w:szCs w:val="24"/>
        </w:rPr>
        <w:t>(</w:t>
      </w:r>
      <w:r w:rsidR="004C73CB" w:rsidRPr="004C73CB">
        <w:rPr>
          <w:i/>
          <w:iCs/>
          <w:sz w:val="24"/>
          <w:szCs w:val="24"/>
        </w:rPr>
        <w:t xml:space="preserve">indicare </w:t>
      </w:r>
      <w:r w:rsidRPr="004C73CB">
        <w:rPr>
          <w:i/>
          <w:iCs/>
          <w:sz w:val="24"/>
          <w:szCs w:val="24"/>
        </w:rPr>
        <w:t>nome e indirizzo</w:t>
      </w:r>
      <w:r w:rsidR="004C73CB" w:rsidRPr="004C73CB">
        <w:rPr>
          <w:i/>
          <w:iCs/>
          <w:sz w:val="24"/>
          <w:szCs w:val="24"/>
        </w:rPr>
        <w:t xml:space="preserve"> della struttura per la prima infanzia</w:t>
      </w:r>
      <w:r w:rsidRPr="003E565A">
        <w:rPr>
          <w:sz w:val="24"/>
          <w:szCs w:val="24"/>
        </w:rPr>
        <w:t>)</w:t>
      </w:r>
    </w:p>
    <w:p w14:paraId="339AC4D1" w14:textId="77777777" w:rsidR="001B2316" w:rsidRPr="001B2316" w:rsidRDefault="001B2316" w:rsidP="001B2316">
      <w:pPr>
        <w:pStyle w:val="Paragrafoelenco"/>
        <w:rPr>
          <w:sz w:val="24"/>
          <w:szCs w:val="24"/>
        </w:rPr>
      </w:pPr>
    </w:p>
    <w:p w14:paraId="299A5262" w14:textId="147DF55A" w:rsidR="003E565A" w:rsidRPr="004C73CB" w:rsidRDefault="004C73CB" w:rsidP="004C73CB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E565A" w:rsidRPr="003E565A">
        <w:rPr>
          <w:sz w:val="24"/>
          <w:szCs w:val="24"/>
        </w:rPr>
        <w:t>he</w:t>
      </w:r>
      <w:r>
        <w:rPr>
          <w:sz w:val="24"/>
          <w:szCs w:val="24"/>
        </w:rPr>
        <w:t>, come da documentazione allegata,</w:t>
      </w:r>
      <w:r w:rsidR="003E565A" w:rsidRPr="003E565A">
        <w:rPr>
          <w:sz w:val="24"/>
          <w:szCs w:val="24"/>
        </w:rPr>
        <w:t xml:space="preserve"> il</w:t>
      </w:r>
      <w:r>
        <w:rPr>
          <w:sz w:val="24"/>
          <w:szCs w:val="24"/>
        </w:rPr>
        <w:t>/la</w:t>
      </w:r>
      <w:r w:rsidR="003E565A" w:rsidRPr="003E565A">
        <w:rPr>
          <w:sz w:val="24"/>
          <w:szCs w:val="24"/>
        </w:rPr>
        <w:t xml:space="preserve"> proprio</w:t>
      </w:r>
      <w:r>
        <w:rPr>
          <w:sz w:val="24"/>
          <w:szCs w:val="24"/>
        </w:rPr>
        <w:t>/a</w:t>
      </w:r>
      <w:r w:rsidR="003E565A" w:rsidRPr="003E565A">
        <w:rPr>
          <w:sz w:val="24"/>
          <w:szCs w:val="24"/>
        </w:rPr>
        <w:t xml:space="preserve"> figlio/a ha frequentato/frequenta la struttura sopra indicata</w:t>
      </w:r>
      <w:r>
        <w:rPr>
          <w:sz w:val="24"/>
          <w:szCs w:val="24"/>
        </w:rPr>
        <w:t xml:space="preserve"> nei seguenti mesi </w:t>
      </w:r>
      <w:r w:rsidR="003E565A" w:rsidRPr="004C73CB">
        <w:rPr>
          <w:sz w:val="24"/>
          <w:szCs w:val="24"/>
        </w:rPr>
        <w:t>(</w:t>
      </w:r>
      <w:r w:rsidR="003E565A" w:rsidRPr="004C73CB">
        <w:rPr>
          <w:i/>
          <w:iCs/>
          <w:sz w:val="24"/>
          <w:szCs w:val="24"/>
        </w:rPr>
        <w:t>barrare i mesi di frequenza e indicare la relativa</w:t>
      </w:r>
      <w:r w:rsidRPr="004C73CB">
        <w:rPr>
          <w:sz w:val="24"/>
          <w:szCs w:val="24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0417C6" w:rsidRPr="003E565A" w14:paraId="07754A69" w14:textId="77777777" w:rsidTr="000417C6">
        <w:trPr>
          <w:jc w:val="center"/>
        </w:trPr>
        <w:tc>
          <w:tcPr>
            <w:tcW w:w="2407" w:type="dxa"/>
          </w:tcPr>
          <w:p w14:paraId="205750E5" w14:textId="77777777" w:rsidR="000417C6" w:rsidRPr="003E565A" w:rsidRDefault="000417C6" w:rsidP="0048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3E565A">
              <w:rPr>
                <w:b/>
                <w:bCs/>
                <w:sz w:val="24"/>
                <w:szCs w:val="24"/>
              </w:rPr>
              <w:t>MESE</w:t>
            </w:r>
          </w:p>
        </w:tc>
        <w:tc>
          <w:tcPr>
            <w:tcW w:w="2407" w:type="dxa"/>
          </w:tcPr>
          <w:p w14:paraId="50C72C1E" w14:textId="77777777" w:rsidR="000417C6" w:rsidRPr="003E565A" w:rsidRDefault="000417C6" w:rsidP="0048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3E565A">
              <w:rPr>
                <w:b/>
                <w:bCs/>
                <w:sz w:val="24"/>
                <w:szCs w:val="24"/>
              </w:rPr>
              <w:t>RETTA</w:t>
            </w:r>
          </w:p>
        </w:tc>
      </w:tr>
      <w:tr w:rsidR="000417C6" w:rsidRPr="003E565A" w14:paraId="62B702B0" w14:textId="77777777" w:rsidTr="000417C6">
        <w:trPr>
          <w:jc w:val="center"/>
        </w:trPr>
        <w:tc>
          <w:tcPr>
            <w:tcW w:w="2407" w:type="dxa"/>
          </w:tcPr>
          <w:p w14:paraId="39B44DCD" w14:textId="45A88151" w:rsidR="000417C6" w:rsidRPr="003E565A" w:rsidRDefault="000417C6" w:rsidP="000417C6">
            <w:pPr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GENNAIO</w:t>
            </w:r>
          </w:p>
        </w:tc>
        <w:tc>
          <w:tcPr>
            <w:tcW w:w="2407" w:type="dxa"/>
          </w:tcPr>
          <w:p w14:paraId="55197907" w14:textId="7AA8B4BD" w:rsidR="000417C6" w:rsidRPr="003E565A" w:rsidRDefault="000417C6" w:rsidP="00041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</w:t>
            </w:r>
          </w:p>
        </w:tc>
      </w:tr>
      <w:tr w:rsidR="000417C6" w:rsidRPr="003E565A" w14:paraId="66EBDB11" w14:textId="77777777" w:rsidTr="000417C6">
        <w:trPr>
          <w:jc w:val="center"/>
        </w:trPr>
        <w:tc>
          <w:tcPr>
            <w:tcW w:w="2407" w:type="dxa"/>
          </w:tcPr>
          <w:p w14:paraId="21EEF4FA" w14:textId="77777777" w:rsidR="000417C6" w:rsidRPr="003E565A" w:rsidRDefault="000417C6" w:rsidP="000417C6">
            <w:pPr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FEBBRAIO</w:t>
            </w:r>
          </w:p>
        </w:tc>
        <w:tc>
          <w:tcPr>
            <w:tcW w:w="2407" w:type="dxa"/>
          </w:tcPr>
          <w:p w14:paraId="6738E8E5" w14:textId="0637DFDB" w:rsidR="000417C6" w:rsidRPr="003E565A" w:rsidRDefault="000417C6" w:rsidP="000417C6">
            <w:pPr>
              <w:jc w:val="both"/>
              <w:rPr>
                <w:sz w:val="24"/>
                <w:szCs w:val="24"/>
              </w:rPr>
            </w:pPr>
            <w:r w:rsidRPr="00D11677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7DCC88A2" w14:textId="77777777" w:rsidTr="000417C6">
        <w:trPr>
          <w:jc w:val="center"/>
        </w:trPr>
        <w:tc>
          <w:tcPr>
            <w:tcW w:w="2407" w:type="dxa"/>
          </w:tcPr>
          <w:p w14:paraId="013FF6BE" w14:textId="77777777" w:rsidR="000417C6" w:rsidRPr="003E565A" w:rsidRDefault="000417C6" w:rsidP="000417C6">
            <w:pPr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MARZO</w:t>
            </w:r>
          </w:p>
        </w:tc>
        <w:tc>
          <w:tcPr>
            <w:tcW w:w="2407" w:type="dxa"/>
          </w:tcPr>
          <w:p w14:paraId="0DE98927" w14:textId="3E3E39CC" w:rsidR="000417C6" w:rsidRPr="003E565A" w:rsidRDefault="000417C6" w:rsidP="000417C6">
            <w:pPr>
              <w:jc w:val="both"/>
              <w:rPr>
                <w:sz w:val="24"/>
                <w:szCs w:val="24"/>
              </w:rPr>
            </w:pPr>
            <w:r w:rsidRPr="00D11677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1F2F5FEE" w14:textId="77777777" w:rsidTr="000417C6">
        <w:trPr>
          <w:jc w:val="center"/>
        </w:trPr>
        <w:tc>
          <w:tcPr>
            <w:tcW w:w="2407" w:type="dxa"/>
          </w:tcPr>
          <w:p w14:paraId="2AA2AAB6" w14:textId="77777777" w:rsidR="000417C6" w:rsidRPr="003E565A" w:rsidRDefault="000417C6" w:rsidP="000417C6">
            <w:pPr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APRILE</w:t>
            </w:r>
          </w:p>
        </w:tc>
        <w:tc>
          <w:tcPr>
            <w:tcW w:w="2407" w:type="dxa"/>
          </w:tcPr>
          <w:p w14:paraId="3D7BC556" w14:textId="3FF45108" w:rsidR="000417C6" w:rsidRPr="003E565A" w:rsidRDefault="000417C6" w:rsidP="000417C6">
            <w:pPr>
              <w:jc w:val="both"/>
              <w:rPr>
                <w:sz w:val="24"/>
                <w:szCs w:val="24"/>
              </w:rPr>
            </w:pPr>
            <w:r w:rsidRPr="00D11677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7E28B0BB" w14:textId="77777777" w:rsidTr="000417C6">
        <w:trPr>
          <w:jc w:val="center"/>
        </w:trPr>
        <w:tc>
          <w:tcPr>
            <w:tcW w:w="2407" w:type="dxa"/>
          </w:tcPr>
          <w:p w14:paraId="777FFBC2" w14:textId="77777777" w:rsidR="000417C6" w:rsidRPr="003E565A" w:rsidRDefault="000417C6" w:rsidP="000417C6">
            <w:pPr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MAGGIO</w:t>
            </w:r>
          </w:p>
        </w:tc>
        <w:tc>
          <w:tcPr>
            <w:tcW w:w="2407" w:type="dxa"/>
          </w:tcPr>
          <w:p w14:paraId="03EA3A91" w14:textId="07CC872B" w:rsidR="000417C6" w:rsidRPr="003E565A" w:rsidRDefault="000417C6" w:rsidP="000417C6">
            <w:pPr>
              <w:jc w:val="both"/>
              <w:rPr>
                <w:sz w:val="24"/>
                <w:szCs w:val="24"/>
              </w:rPr>
            </w:pPr>
            <w:r w:rsidRPr="00D11677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5716E5E5" w14:textId="77777777" w:rsidTr="000417C6">
        <w:trPr>
          <w:jc w:val="center"/>
        </w:trPr>
        <w:tc>
          <w:tcPr>
            <w:tcW w:w="2407" w:type="dxa"/>
          </w:tcPr>
          <w:p w14:paraId="7A1103B2" w14:textId="77777777" w:rsidR="000417C6" w:rsidRPr="003E565A" w:rsidRDefault="000417C6" w:rsidP="000417C6">
            <w:pPr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GIUGNO</w:t>
            </w:r>
          </w:p>
        </w:tc>
        <w:tc>
          <w:tcPr>
            <w:tcW w:w="2407" w:type="dxa"/>
          </w:tcPr>
          <w:p w14:paraId="79C7B6FA" w14:textId="2392A06D" w:rsidR="000417C6" w:rsidRPr="003E565A" w:rsidRDefault="000417C6" w:rsidP="000417C6">
            <w:pPr>
              <w:jc w:val="both"/>
              <w:rPr>
                <w:sz w:val="24"/>
                <w:szCs w:val="24"/>
              </w:rPr>
            </w:pPr>
            <w:r w:rsidRPr="00D11677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065FA2B7" w14:textId="77777777" w:rsidTr="000417C6">
        <w:trPr>
          <w:jc w:val="center"/>
        </w:trPr>
        <w:tc>
          <w:tcPr>
            <w:tcW w:w="2407" w:type="dxa"/>
          </w:tcPr>
          <w:p w14:paraId="30FD910F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LUGLIO</w:t>
            </w:r>
          </w:p>
        </w:tc>
        <w:tc>
          <w:tcPr>
            <w:tcW w:w="2407" w:type="dxa"/>
          </w:tcPr>
          <w:p w14:paraId="0AB2BF40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D70486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3940E26D" w14:textId="77777777" w:rsidTr="000417C6">
        <w:trPr>
          <w:jc w:val="center"/>
        </w:trPr>
        <w:tc>
          <w:tcPr>
            <w:tcW w:w="2407" w:type="dxa"/>
          </w:tcPr>
          <w:p w14:paraId="1DF1FD41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SETTEMBRE</w:t>
            </w:r>
          </w:p>
        </w:tc>
        <w:tc>
          <w:tcPr>
            <w:tcW w:w="2407" w:type="dxa"/>
          </w:tcPr>
          <w:p w14:paraId="678D77FC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D70486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5509C8B4" w14:textId="77777777" w:rsidTr="000417C6">
        <w:trPr>
          <w:jc w:val="center"/>
        </w:trPr>
        <w:tc>
          <w:tcPr>
            <w:tcW w:w="2407" w:type="dxa"/>
          </w:tcPr>
          <w:p w14:paraId="093B4E50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OTTOBRE</w:t>
            </w:r>
          </w:p>
        </w:tc>
        <w:tc>
          <w:tcPr>
            <w:tcW w:w="2407" w:type="dxa"/>
          </w:tcPr>
          <w:p w14:paraId="4337F6F4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D70486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2F442E9D" w14:textId="77777777" w:rsidTr="000417C6">
        <w:trPr>
          <w:jc w:val="center"/>
        </w:trPr>
        <w:tc>
          <w:tcPr>
            <w:tcW w:w="2407" w:type="dxa"/>
          </w:tcPr>
          <w:p w14:paraId="736587F7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NOVEMBRE</w:t>
            </w:r>
          </w:p>
        </w:tc>
        <w:tc>
          <w:tcPr>
            <w:tcW w:w="2407" w:type="dxa"/>
          </w:tcPr>
          <w:p w14:paraId="191E021F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D70486">
              <w:rPr>
                <w:sz w:val="24"/>
                <w:szCs w:val="24"/>
              </w:rPr>
              <w:t>€.</w:t>
            </w:r>
          </w:p>
        </w:tc>
      </w:tr>
      <w:tr w:rsidR="000417C6" w:rsidRPr="003E565A" w14:paraId="09D0CCB9" w14:textId="77777777" w:rsidTr="000417C6">
        <w:trPr>
          <w:jc w:val="center"/>
        </w:trPr>
        <w:tc>
          <w:tcPr>
            <w:tcW w:w="2407" w:type="dxa"/>
          </w:tcPr>
          <w:p w14:paraId="65BCFE39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3E565A">
              <w:rPr>
                <w:sz w:val="24"/>
                <w:szCs w:val="24"/>
              </w:rPr>
              <w:t>DICEMBRE</w:t>
            </w:r>
          </w:p>
        </w:tc>
        <w:tc>
          <w:tcPr>
            <w:tcW w:w="2407" w:type="dxa"/>
          </w:tcPr>
          <w:p w14:paraId="1E71AB99" w14:textId="77777777" w:rsidR="000417C6" w:rsidRPr="003E565A" w:rsidRDefault="000417C6" w:rsidP="00484144">
            <w:pPr>
              <w:jc w:val="both"/>
              <w:rPr>
                <w:sz w:val="24"/>
                <w:szCs w:val="24"/>
              </w:rPr>
            </w:pPr>
            <w:r w:rsidRPr="00D70486">
              <w:rPr>
                <w:sz w:val="24"/>
                <w:szCs w:val="24"/>
              </w:rPr>
              <w:t>€.</w:t>
            </w:r>
          </w:p>
        </w:tc>
      </w:tr>
      <w:tr w:rsidR="001B2316" w:rsidRPr="003E565A" w14:paraId="0A48C35E" w14:textId="77777777" w:rsidTr="000417C6">
        <w:trPr>
          <w:jc w:val="center"/>
        </w:trPr>
        <w:tc>
          <w:tcPr>
            <w:tcW w:w="2407" w:type="dxa"/>
          </w:tcPr>
          <w:p w14:paraId="29684A42" w14:textId="6335D365" w:rsidR="001B2316" w:rsidRPr="003E565A" w:rsidRDefault="001B2316" w:rsidP="001B2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</w:t>
            </w:r>
          </w:p>
        </w:tc>
        <w:tc>
          <w:tcPr>
            <w:tcW w:w="2407" w:type="dxa"/>
          </w:tcPr>
          <w:p w14:paraId="20F5A1B1" w14:textId="2CB19394" w:rsidR="001B2316" w:rsidRPr="00D70486" w:rsidRDefault="001B2316" w:rsidP="00484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.</w:t>
            </w:r>
          </w:p>
        </w:tc>
      </w:tr>
    </w:tbl>
    <w:p w14:paraId="247E6F70" w14:textId="77777777" w:rsidR="003E565A" w:rsidRPr="003E565A" w:rsidRDefault="003E565A" w:rsidP="003E565A">
      <w:pPr>
        <w:spacing w:after="0"/>
        <w:jc w:val="both"/>
        <w:rPr>
          <w:sz w:val="24"/>
          <w:szCs w:val="24"/>
        </w:rPr>
      </w:pPr>
    </w:p>
    <w:p w14:paraId="1EA99CA5" w14:textId="77777777" w:rsidR="004C73CB" w:rsidRDefault="004C73CB" w:rsidP="004C73CB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E565A" w:rsidRPr="003E565A">
        <w:rPr>
          <w:sz w:val="24"/>
          <w:szCs w:val="24"/>
        </w:rPr>
        <w:t xml:space="preserve">i </w:t>
      </w:r>
      <w:r w:rsidR="003E565A" w:rsidRPr="003E565A">
        <w:rPr>
          <w:sz w:val="24"/>
          <w:szCs w:val="24"/>
        </w:rPr>
        <w:tab/>
      </w:r>
      <w:r w:rsidR="003E565A" w:rsidRPr="003E565A">
        <w:rPr>
          <w:sz w:val="24"/>
          <w:szCs w:val="24"/>
        </w:rPr>
        <w:sym w:font="Symbol" w:char="F083"/>
      </w:r>
      <w:r w:rsidR="003E565A" w:rsidRPr="003E565A">
        <w:rPr>
          <w:sz w:val="24"/>
          <w:szCs w:val="24"/>
        </w:rPr>
        <w:t xml:space="preserve"> avere</w:t>
      </w:r>
      <w:r w:rsidR="003E565A" w:rsidRPr="003E565A">
        <w:rPr>
          <w:sz w:val="24"/>
          <w:szCs w:val="24"/>
        </w:rPr>
        <w:tab/>
      </w:r>
      <w:r w:rsidR="003E565A" w:rsidRPr="003E565A">
        <w:rPr>
          <w:sz w:val="24"/>
          <w:szCs w:val="24"/>
        </w:rPr>
        <w:tab/>
      </w:r>
      <w:r w:rsidR="003E565A" w:rsidRPr="003E565A">
        <w:rPr>
          <w:sz w:val="24"/>
          <w:szCs w:val="24"/>
        </w:rPr>
        <w:sym w:font="Symbol" w:char="F083"/>
      </w:r>
      <w:r w:rsidR="003E565A" w:rsidRPr="003E565A">
        <w:rPr>
          <w:sz w:val="24"/>
          <w:szCs w:val="24"/>
        </w:rPr>
        <w:t xml:space="preserve"> non avere </w:t>
      </w:r>
      <w:r w:rsidR="003E565A" w:rsidRPr="003E565A">
        <w:rPr>
          <w:i/>
          <w:iCs/>
          <w:sz w:val="24"/>
          <w:szCs w:val="24"/>
        </w:rPr>
        <w:t>(barrare la casella interessata)</w:t>
      </w:r>
      <w:r w:rsidR="003E565A" w:rsidRPr="004C73CB">
        <w:rPr>
          <w:sz w:val="24"/>
          <w:szCs w:val="24"/>
        </w:rPr>
        <w:t xml:space="preserve"> </w:t>
      </w:r>
    </w:p>
    <w:p w14:paraId="2A31D8D7" w14:textId="03D0308B" w:rsidR="003E565A" w:rsidRPr="004C73CB" w:rsidRDefault="003E565A" w:rsidP="004C73CB">
      <w:pPr>
        <w:pStyle w:val="Paragrafoelenco"/>
        <w:jc w:val="both"/>
        <w:rPr>
          <w:sz w:val="24"/>
          <w:szCs w:val="24"/>
        </w:rPr>
      </w:pPr>
      <w:r w:rsidRPr="004C73CB">
        <w:rPr>
          <w:sz w:val="24"/>
          <w:szCs w:val="24"/>
        </w:rPr>
        <w:t xml:space="preserve">presentato domanda per l’ottenimento del Bonus Asilo Nido INPS per l’anno </w:t>
      </w:r>
      <w:r w:rsidR="001B2316" w:rsidRPr="003B705B">
        <w:rPr>
          <w:sz w:val="24"/>
          <w:szCs w:val="24"/>
        </w:rPr>
        <w:t xml:space="preserve">2025 </w:t>
      </w:r>
      <w:r w:rsidRPr="003B705B">
        <w:rPr>
          <w:sz w:val="24"/>
          <w:szCs w:val="24"/>
        </w:rPr>
        <w:t>e c</w:t>
      </w:r>
      <w:r w:rsidRPr="004C73CB">
        <w:rPr>
          <w:sz w:val="24"/>
          <w:szCs w:val="24"/>
        </w:rPr>
        <w:t>he il contributo mensile ammonta ad €. ________________________</w:t>
      </w:r>
    </w:p>
    <w:p w14:paraId="705BB3A1" w14:textId="77777777" w:rsidR="001B2316" w:rsidRDefault="001B2316" w:rsidP="003E565A">
      <w:pPr>
        <w:jc w:val="center"/>
        <w:rPr>
          <w:b/>
          <w:bCs/>
          <w:sz w:val="24"/>
          <w:szCs w:val="24"/>
        </w:rPr>
      </w:pPr>
    </w:p>
    <w:p w14:paraId="55586C46" w14:textId="64E2EAEF" w:rsidR="003E565A" w:rsidRPr="003E565A" w:rsidRDefault="003E565A" w:rsidP="003E565A">
      <w:pPr>
        <w:jc w:val="center"/>
        <w:rPr>
          <w:b/>
          <w:bCs/>
          <w:sz w:val="24"/>
          <w:szCs w:val="24"/>
        </w:rPr>
      </w:pPr>
      <w:r w:rsidRPr="003E565A">
        <w:rPr>
          <w:b/>
          <w:bCs/>
          <w:sz w:val="24"/>
          <w:szCs w:val="24"/>
        </w:rPr>
        <w:t>DICHIARO, inoltre, DI ACCETTARE</w:t>
      </w:r>
    </w:p>
    <w:p w14:paraId="3C3E8DCD" w14:textId="77777777" w:rsidR="003E565A" w:rsidRPr="003E565A" w:rsidRDefault="003E565A" w:rsidP="003E565A">
      <w:pPr>
        <w:rPr>
          <w:sz w:val="24"/>
          <w:szCs w:val="24"/>
        </w:rPr>
      </w:pPr>
      <w:r w:rsidRPr="003E565A">
        <w:rPr>
          <w:sz w:val="24"/>
          <w:szCs w:val="24"/>
        </w:rPr>
        <w:t>In caso di esito positivo della domanda, che l’eventuale contributo verrà riconosciuto in un’unica soluzione.</w:t>
      </w:r>
    </w:p>
    <w:p w14:paraId="46D2B92E" w14:textId="77777777" w:rsidR="003E565A" w:rsidRPr="003E565A" w:rsidRDefault="003E565A" w:rsidP="003E565A">
      <w:pPr>
        <w:jc w:val="center"/>
        <w:rPr>
          <w:b/>
          <w:bCs/>
          <w:sz w:val="24"/>
          <w:szCs w:val="24"/>
        </w:rPr>
      </w:pPr>
      <w:r w:rsidRPr="003E565A">
        <w:rPr>
          <w:b/>
          <w:bCs/>
          <w:sz w:val="24"/>
          <w:szCs w:val="24"/>
        </w:rPr>
        <w:t>CHIEDO, pertanto</w:t>
      </w:r>
    </w:p>
    <w:p w14:paraId="1D16ED09" w14:textId="77777777" w:rsidR="003E565A" w:rsidRPr="003E565A" w:rsidRDefault="003E565A" w:rsidP="003E565A">
      <w:pPr>
        <w:rPr>
          <w:sz w:val="24"/>
          <w:szCs w:val="24"/>
        </w:rPr>
      </w:pPr>
      <w:r w:rsidRPr="003E565A">
        <w:rPr>
          <w:sz w:val="24"/>
          <w:szCs w:val="24"/>
        </w:rPr>
        <w:t xml:space="preserve">Che il contributo venga erogato sul seguente conto corrente bancario/postale intestato o cointestato al sottoscritto/a: </w:t>
      </w:r>
    </w:p>
    <w:p w14:paraId="13902526" w14:textId="77777777" w:rsidR="003E565A" w:rsidRPr="003E565A" w:rsidRDefault="003E565A" w:rsidP="003E565A">
      <w:pPr>
        <w:rPr>
          <w:sz w:val="24"/>
          <w:szCs w:val="24"/>
        </w:rPr>
      </w:pPr>
      <w:r w:rsidRPr="003E565A">
        <w:rPr>
          <w:sz w:val="24"/>
          <w:szCs w:val="24"/>
        </w:rPr>
        <w:t>COGNOME e NOME: _________________________________________</w:t>
      </w:r>
    </w:p>
    <w:p w14:paraId="1BEDE318" w14:textId="77777777" w:rsidR="003E565A" w:rsidRPr="003E565A" w:rsidRDefault="003E565A" w:rsidP="003E565A">
      <w:pPr>
        <w:rPr>
          <w:sz w:val="24"/>
          <w:szCs w:val="24"/>
        </w:rPr>
      </w:pPr>
      <w:r w:rsidRPr="003E565A">
        <w:rPr>
          <w:sz w:val="24"/>
          <w:szCs w:val="24"/>
        </w:rPr>
        <w:t>CODICE FISCALE: ____________________________________________</w:t>
      </w:r>
    </w:p>
    <w:p w14:paraId="102DE3B7" w14:textId="77777777" w:rsidR="003E565A" w:rsidRPr="003E565A" w:rsidRDefault="003E565A" w:rsidP="003E565A">
      <w:pPr>
        <w:rPr>
          <w:sz w:val="24"/>
          <w:szCs w:val="24"/>
        </w:rPr>
      </w:pPr>
      <w:r w:rsidRPr="003E565A">
        <w:rPr>
          <w:sz w:val="24"/>
          <w:szCs w:val="24"/>
        </w:rPr>
        <w:lastRenderedPageBreak/>
        <w:t>ISTITUTO DI CREDITO: ________________________________________</w:t>
      </w:r>
    </w:p>
    <w:p w14:paraId="4B85AEB5" w14:textId="77777777" w:rsidR="003E565A" w:rsidRPr="003E565A" w:rsidRDefault="003E565A" w:rsidP="003E565A">
      <w:pPr>
        <w:rPr>
          <w:sz w:val="24"/>
          <w:szCs w:val="24"/>
        </w:rPr>
      </w:pPr>
      <w:r w:rsidRPr="003E565A">
        <w:rPr>
          <w:sz w:val="24"/>
          <w:szCs w:val="24"/>
        </w:rPr>
        <w:t>AGENZIA/SEDE: _____________________________________________</w:t>
      </w:r>
    </w:p>
    <w:tbl>
      <w:tblPr>
        <w:tblStyle w:val="Grigliatabella"/>
        <w:tblpPr w:leftFromText="141" w:rightFromText="141" w:vertAnchor="text" w:horzAnchor="page" w:tblpX="2671" w:tblpY="-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63E38" w14:paraId="1C495B66" w14:textId="77777777" w:rsidTr="00F63E38">
        <w:trPr>
          <w:trHeight w:val="397"/>
        </w:trPr>
        <w:tc>
          <w:tcPr>
            <w:tcW w:w="283" w:type="dxa"/>
          </w:tcPr>
          <w:p w14:paraId="5672FFCC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4CC0C7B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3077637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04F0A47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34A07A7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A1484E8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03BAE73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CA01020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39764C1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201331F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312EFEC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88B0B66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94119A7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181EE17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097BAB4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7E256C5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1279311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641C24C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3C7D69E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48152BA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04F6F8D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2776716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9BAA24B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7F0CEEB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C3EE5A3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3FC7701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76E4492" w14:textId="77777777" w:rsidR="00F63E38" w:rsidRDefault="00F63E38" w:rsidP="00F63E38">
            <w:pPr>
              <w:rPr>
                <w:sz w:val="24"/>
                <w:szCs w:val="24"/>
              </w:rPr>
            </w:pPr>
          </w:p>
        </w:tc>
      </w:tr>
    </w:tbl>
    <w:p w14:paraId="573129DF" w14:textId="45442109" w:rsidR="00F63E38" w:rsidRDefault="003E565A" w:rsidP="00F63E38">
      <w:pPr>
        <w:rPr>
          <w:sz w:val="24"/>
          <w:szCs w:val="24"/>
        </w:rPr>
      </w:pPr>
      <w:r w:rsidRPr="003E565A">
        <w:rPr>
          <w:sz w:val="24"/>
          <w:szCs w:val="24"/>
        </w:rPr>
        <w:t xml:space="preserve">CODICE IBAN: </w:t>
      </w:r>
    </w:p>
    <w:p w14:paraId="70B31841" w14:textId="77777777" w:rsidR="001B2316" w:rsidRDefault="001B2316" w:rsidP="003E565A">
      <w:pPr>
        <w:spacing w:after="0"/>
        <w:jc w:val="both"/>
        <w:rPr>
          <w:b/>
          <w:bCs/>
          <w:sz w:val="24"/>
          <w:szCs w:val="24"/>
        </w:rPr>
      </w:pPr>
    </w:p>
    <w:p w14:paraId="6E9952D7" w14:textId="77777777" w:rsidR="001B2316" w:rsidRDefault="001B2316" w:rsidP="003E565A">
      <w:pPr>
        <w:spacing w:after="0"/>
        <w:jc w:val="both"/>
        <w:rPr>
          <w:b/>
          <w:bCs/>
          <w:sz w:val="24"/>
          <w:szCs w:val="24"/>
        </w:rPr>
      </w:pPr>
    </w:p>
    <w:p w14:paraId="1CB1A198" w14:textId="21B66DA7" w:rsidR="003E565A" w:rsidRPr="003E565A" w:rsidRDefault="003E565A" w:rsidP="003E565A">
      <w:pPr>
        <w:spacing w:after="0"/>
        <w:jc w:val="both"/>
        <w:rPr>
          <w:b/>
          <w:bCs/>
          <w:sz w:val="24"/>
          <w:szCs w:val="24"/>
        </w:rPr>
      </w:pPr>
      <w:r w:rsidRPr="003E565A">
        <w:rPr>
          <w:b/>
          <w:bCs/>
          <w:sz w:val="24"/>
          <w:szCs w:val="24"/>
        </w:rPr>
        <w:t>Si allega la seguente documentazione:</w:t>
      </w:r>
    </w:p>
    <w:p w14:paraId="65910E05" w14:textId="3845EC7F" w:rsidR="003E565A" w:rsidRDefault="004C73CB" w:rsidP="003E565A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E565A" w:rsidRPr="003E565A">
        <w:rPr>
          <w:sz w:val="24"/>
          <w:szCs w:val="24"/>
        </w:rPr>
        <w:t>opia carta d’identità e codice fiscale del dichiarante</w:t>
      </w:r>
    </w:p>
    <w:p w14:paraId="4D1E8936" w14:textId="65109B90" w:rsidR="001B2316" w:rsidRPr="003E565A" w:rsidRDefault="001B2316" w:rsidP="003E565A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E565A">
        <w:rPr>
          <w:sz w:val="24"/>
          <w:szCs w:val="24"/>
        </w:rPr>
        <w:t>opia carta d’identità e codice fiscale del</w:t>
      </w:r>
      <w:r>
        <w:rPr>
          <w:sz w:val="24"/>
          <w:szCs w:val="24"/>
        </w:rPr>
        <w:t xml:space="preserve"> minore</w:t>
      </w:r>
    </w:p>
    <w:p w14:paraId="08D3D2CD" w14:textId="67EE0753" w:rsidR="003E565A" w:rsidRPr="003E565A" w:rsidRDefault="004C73CB" w:rsidP="003E565A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E565A" w:rsidRPr="003E565A">
        <w:rPr>
          <w:sz w:val="24"/>
          <w:szCs w:val="24"/>
        </w:rPr>
        <w:t xml:space="preserve">ocumentazione comprovante l’iscrizione del minore al servizio </w:t>
      </w:r>
      <w:r w:rsidR="001B2316">
        <w:rPr>
          <w:sz w:val="24"/>
          <w:szCs w:val="24"/>
        </w:rPr>
        <w:t>per la</w:t>
      </w:r>
      <w:r w:rsidR="003E565A" w:rsidRPr="003E565A">
        <w:rPr>
          <w:sz w:val="24"/>
          <w:szCs w:val="24"/>
        </w:rPr>
        <w:t xml:space="preserve"> prima infanzia</w:t>
      </w:r>
    </w:p>
    <w:p w14:paraId="414AB50D" w14:textId="69115878" w:rsidR="003E565A" w:rsidRPr="003E565A" w:rsidRDefault="004C73CB" w:rsidP="003E565A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E565A" w:rsidRPr="003E565A">
        <w:rPr>
          <w:sz w:val="24"/>
          <w:szCs w:val="24"/>
        </w:rPr>
        <w:t>ocumentazione contabile attestante l’avvenuto pagamento</w:t>
      </w:r>
      <w:r w:rsidR="001B2316">
        <w:rPr>
          <w:sz w:val="24"/>
          <w:szCs w:val="24"/>
        </w:rPr>
        <w:t xml:space="preserve"> delle rette di frequenza al servizio per la prima infanzia</w:t>
      </w:r>
    </w:p>
    <w:p w14:paraId="6A107E80" w14:textId="77777777" w:rsidR="003E565A" w:rsidRPr="003E565A" w:rsidRDefault="003E565A" w:rsidP="003E565A">
      <w:pPr>
        <w:spacing w:after="0"/>
        <w:jc w:val="both"/>
        <w:rPr>
          <w:sz w:val="24"/>
          <w:szCs w:val="24"/>
        </w:rPr>
      </w:pPr>
    </w:p>
    <w:p w14:paraId="15D1D8FB" w14:textId="18CABAD9" w:rsidR="003E565A" w:rsidRPr="003E565A" w:rsidRDefault="003E565A" w:rsidP="003E565A">
      <w:pPr>
        <w:jc w:val="center"/>
        <w:rPr>
          <w:sz w:val="24"/>
          <w:szCs w:val="24"/>
        </w:rPr>
      </w:pPr>
      <w:r w:rsidRPr="003E565A">
        <w:rPr>
          <w:sz w:val="24"/>
          <w:szCs w:val="24"/>
        </w:rPr>
        <w:t xml:space="preserve">                                                                                                              In fede</w:t>
      </w:r>
    </w:p>
    <w:p w14:paraId="2E7DDEEA" w14:textId="77777777" w:rsidR="003E565A" w:rsidRPr="003E565A" w:rsidRDefault="003E565A" w:rsidP="003E565A">
      <w:pPr>
        <w:ind w:left="5664"/>
        <w:jc w:val="right"/>
        <w:rPr>
          <w:sz w:val="24"/>
          <w:szCs w:val="24"/>
        </w:rPr>
      </w:pPr>
      <w:r w:rsidRPr="003E565A">
        <w:rPr>
          <w:sz w:val="24"/>
          <w:szCs w:val="24"/>
        </w:rPr>
        <w:t>______________________________</w:t>
      </w:r>
    </w:p>
    <w:p w14:paraId="2DDD86A8" w14:textId="3D78896F" w:rsidR="003E565A" w:rsidRDefault="004C73CB" w:rsidP="003E565A">
      <w:pPr>
        <w:jc w:val="both"/>
        <w:rPr>
          <w:sz w:val="24"/>
          <w:szCs w:val="24"/>
        </w:rPr>
      </w:pPr>
      <w:r>
        <w:rPr>
          <w:sz w:val="24"/>
          <w:szCs w:val="24"/>
        </w:rPr>
        <w:t>Pusiano</w:t>
      </w:r>
      <w:r w:rsidR="003E565A" w:rsidRPr="003E565A">
        <w:rPr>
          <w:sz w:val="24"/>
          <w:szCs w:val="24"/>
        </w:rPr>
        <w:t>, _________________</w:t>
      </w:r>
    </w:p>
    <w:p w14:paraId="4BF70592" w14:textId="77777777" w:rsidR="004C73CB" w:rsidRDefault="004C73CB" w:rsidP="003E565A">
      <w:pPr>
        <w:jc w:val="both"/>
        <w:rPr>
          <w:sz w:val="24"/>
          <w:szCs w:val="24"/>
        </w:rPr>
      </w:pPr>
    </w:p>
    <w:p w14:paraId="5B121F2C" w14:textId="77777777" w:rsidR="004C73CB" w:rsidRDefault="004C73CB" w:rsidP="003E565A">
      <w:pPr>
        <w:jc w:val="both"/>
        <w:rPr>
          <w:sz w:val="24"/>
          <w:szCs w:val="24"/>
        </w:rPr>
      </w:pPr>
    </w:p>
    <w:p w14:paraId="30BEA432" w14:textId="74FED2E3" w:rsidR="00F63E38" w:rsidRPr="003E565A" w:rsidRDefault="00F63E38" w:rsidP="00F63E38">
      <w:pPr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</w:t>
      </w:r>
    </w:p>
    <w:p w14:paraId="2683B818" w14:textId="77777777" w:rsidR="003E565A" w:rsidRPr="00F63E38" w:rsidRDefault="003E565A" w:rsidP="003E565A">
      <w:pPr>
        <w:jc w:val="center"/>
        <w:rPr>
          <w:b/>
          <w:bCs/>
          <w:sz w:val="28"/>
          <w:szCs w:val="28"/>
          <w:u w:val="single"/>
        </w:rPr>
      </w:pPr>
      <w:r w:rsidRPr="00F63E38">
        <w:rPr>
          <w:b/>
          <w:bCs/>
          <w:sz w:val="28"/>
          <w:szCs w:val="28"/>
          <w:u w:val="single"/>
        </w:rPr>
        <w:t>CONSENSO AL TRATTAMENTO DEI DATI PERSONALI</w:t>
      </w:r>
    </w:p>
    <w:p w14:paraId="263A3B20" w14:textId="77777777" w:rsidR="003E565A" w:rsidRPr="003E565A" w:rsidRDefault="003E565A" w:rsidP="003E565A">
      <w:pPr>
        <w:jc w:val="both"/>
        <w:rPr>
          <w:sz w:val="24"/>
          <w:szCs w:val="24"/>
        </w:rPr>
      </w:pPr>
      <w:r w:rsidRPr="003E565A">
        <w:rPr>
          <w:sz w:val="24"/>
          <w:szCs w:val="24"/>
        </w:rPr>
        <w:t xml:space="preserve">Io sottoscritto, in relazione a quanto previsto dal Regolamento U.E. n. 2016/679 e dal </w:t>
      </w:r>
      <w:proofErr w:type="spellStart"/>
      <w:r w:rsidRPr="003E565A">
        <w:rPr>
          <w:sz w:val="24"/>
          <w:szCs w:val="24"/>
        </w:rPr>
        <w:t>D.Lgs.</w:t>
      </w:r>
      <w:proofErr w:type="spellEnd"/>
      <w:r w:rsidRPr="003E565A">
        <w:rPr>
          <w:sz w:val="24"/>
          <w:szCs w:val="24"/>
        </w:rPr>
        <w:t xml:space="preserve"> 196/2003 esprimo il mio consenso alla raccolta ed al trattamento dei dati nella presente dichiarazione riportati, entro i limiti e secondo le finalità previste dalla stessa legge e alla comunicazione dei miei dati personali ad enti pubblici e società di natura privata per le finalità indicate nell’avviso.</w:t>
      </w:r>
    </w:p>
    <w:p w14:paraId="22FAFC44" w14:textId="77777777" w:rsidR="003E565A" w:rsidRPr="003E565A" w:rsidRDefault="003E565A" w:rsidP="003E565A">
      <w:pPr>
        <w:jc w:val="both"/>
        <w:rPr>
          <w:sz w:val="24"/>
          <w:szCs w:val="24"/>
        </w:rPr>
      </w:pPr>
    </w:p>
    <w:p w14:paraId="11AC74AD" w14:textId="1FFBB8C9" w:rsidR="003E565A" w:rsidRPr="003E565A" w:rsidRDefault="003E565A" w:rsidP="003E565A">
      <w:pPr>
        <w:jc w:val="center"/>
        <w:rPr>
          <w:sz w:val="24"/>
          <w:szCs w:val="24"/>
        </w:rPr>
      </w:pPr>
      <w:r w:rsidRPr="003E565A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C73CB">
        <w:rPr>
          <w:sz w:val="24"/>
          <w:szCs w:val="24"/>
        </w:rPr>
        <w:t xml:space="preserve"> </w:t>
      </w:r>
      <w:r w:rsidRPr="003E565A">
        <w:rPr>
          <w:sz w:val="24"/>
          <w:szCs w:val="24"/>
        </w:rPr>
        <w:t>In fede</w:t>
      </w:r>
    </w:p>
    <w:p w14:paraId="2004DEA0" w14:textId="77777777" w:rsidR="003E565A" w:rsidRPr="003E565A" w:rsidRDefault="003E565A" w:rsidP="003E565A">
      <w:pPr>
        <w:ind w:left="5664"/>
        <w:jc w:val="right"/>
        <w:rPr>
          <w:sz w:val="24"/>
          <w:szCs w:val="24"/>
        </w:rPr>
      </w:pPr>
      <w:r w:rsidRPr="003E565A">
        <w:rPr>
          <w:sz w:val="24"/>
          <w:szCs w:val="24"/>
        </w:rPr>
        <w:t>______________________________</w:t>
      </w:r>
    </w:p>
    <w:p w14:paraId="75DD686E" w14:textId="77777777" w:rsidR="003E565A" w:rsidRPr="003E565A" w:rsidRDefault="003E565A" w:rsidP="003E565A">
      <w:pPr>
        <w:jc w:val="both"/>
        <w:rPr>
          <w:sz w:val="24"/>
          <w:szCs w:val="24"/>
        </w:rPr>
      </w:pPr>
    </w:p>
    <w:p w14:paraId="78E8A2E4" w14:textId="72EA78FA" w:rsidR="00383D58" w:rsidRPr="003E565A" w:rsidRDefault="004C73CB" w:rsidP="003E565A">
      <w:pPr>
        <w:jc w:val="both"/>
        <w:rPr>
          <w:sz w:val="24"/>
          <w:szCs w:val="24"/>
        </w:rPr>
      </w:pPr>
      <w:r>
        <w:rPr>
          <w:sz w:val="24"/>
          <w:szCs w:val="24"/>
        </w:rPr>
        <w:t>Pusiano</w:t>
      </w:r>
      <w:r w:rsidR="003E565A" w:rsidRPr="003E565A">
        <w:rPr>
          <w:sz w:val="24"/>
          <w:szCs w:val="24"/>
        </w:rPr>
        <w:t>, _________________</w:t>
      </w:r>
    </w:p>
    <w:sectPr w:rsidR="00383D58" w:rsidRPr="003E56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FA4"/>
    <w:multiLevelType w:val="hybridMultilevel"/>
    <w:tmpl w:val="1326F34A"/>
    <w:lvl w:ilvl="0" w:tplc="A31E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B0E"/>
    <w:multiLevelType w:val="hybridMultilevel"/>
    <w:tmpl w:val="E79A8E20"/>
    <w:lvl w:ilvl="0" w:tplc="8EAE0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23A9B"/>
    <w:multiLevelType w:val="hybridMultilevel"/>
    <w:tmpl w:val="38687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96A27"/>
    <w:multiLevelType w:val="hybridMultilevel"/>
    <w:tmpl w:val="9084A7C2"/>
    <w:lvl w:ilvl="0" w:tplc="2B3E6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30A85"/>
    <w:multiLevelType w:val="hybridMultilevel"/>
    <w:tmpl w:val="39C6D038"/>
    <w:lvl w:ilvl="0" w:tplc="82BE5C3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16B"/>
    <w:multiLevelType w:val="hybridMultilevel"/>
    <w:tmpl w:val="DA3CE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105B"/>
    <w:multiLevelType w:val="hybridMultilevel"/>
    <w:tmpl w:val="62549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18997">
    <w:abstractNumId w:val="3"/>
  </w:num>
  <w:num w:numId="2" w16cid:durableId="207838336">
    <w:abstractNumId w:val="0"/>
  </w:num>
  <w:num w:numId="3" w16cid:durableId="1756899936">
    <w:abstractNumId w:val="2"/>
  </w:num>
  <w:num w:numId="4" w16cid:durableId="1635989773">
    <w:abstractNumId w:val="6"/>
  </w:num>
  <w:num w:numId="5" w16cid:durableId="1179002306">
    <w:abstractNumId w:val="4"/>
  </w:num>
  <w:num w:numId="6" w16cid:durableId="836775023">
    <w:abstractNumId w:val="5"/>
  </w:num>
  <w:num w:numId="7" w16cid:durableId="166631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F9"/>
    <w:rsid w:val="000417C6"/>
    <w:rsid w:val="00071ACB"/>
    <w:rsid w:val="000A0DCA"/>
    <w:rsid w:val="000A2F1E"/>
    <w:rsid w:val="000C4FF2"/>
    <w:rsid w:val="0011516C"/>
    <w:rsid w:val="001B2316"/>
    <w:rsid w:val="001F54E8"/>
    <w:rsid w:val="00242F94"/>
    <w:rsid w:val="002C60F5"/>
    <w:rsid w:val="002F1FD1"/>
    <w:rsid w:val="00325567"/>
    <w:rsid w:val="00383D58"/>
    <w:rsid w:val="003B705B"/>
    <w:rsid w:val="003C3696"/>
    <w:rsid w:val="003E565A"/>
    <w:rsid w:val="003F42DB"/>
    <w:rsid w:val="00452D6E"/>
    <w:rsid w:val="004B2342"/>
    <w:rsid w:val="004C73CB"/>
    <w:rsid w:val="004D692B"/>
    <w:rsid w:val="00533FCA"/>
    <w:rsid w:val="005A2A88"/>
    <w:rsid w:val="005F7E92"/>
    <w:rsid w:val="006170C7"/>
    <w:rsid w:val="006412F9"/>
    <w:rsid w:val="00680AF8"/>
    <w:rsid w:val="006855FD"/>
    <w:rsid w:val="007027A0"/>
    <w:rsid w:val="00774868"/>
    <w:rsid w:val="0082642F"/>
    <w:rsid w:val="00852735"/>
    <w:rsid w:val="0087702B"/>
    <w:rsid w:val="0094495B"/>
    <w:rsid w:val="009858C5"/>
    <w:rsid w:val="009D1880"/>
    <w:rsid w:val="00A67F53"/>
    <w:rsid w:val="00A968BD"/>
    <w:rsid w:val="00B6067F"/>
    <w:rsid w:val="00BC41A8"/>
    <w:rsid w:val="00C24FF5"/>
    <w:rsid w:val="00C71736"/>
    <w:rsid w:val="00DA3509"/>
    <w:rsid w:val="00E00647"/>
    <w:rsid w:val="00EA2DFC"/>
    <w:rsid w:val="00F63E38"/>
    <w:rsid w:val="00FB192D"/>
    <w:rsid w:val="00FB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FCB7"/>
  <w15:chartTrackingRefBased/>
  <w15:docId w15:val="{6C1469A9-3D6C-418D-9F0F-C355BE30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2F9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8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42B3-6674-4816-B3CF-0A48202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Nava</dc:creator>
  <cp:keywords/>
  <dc:description/>
  <cp:lastModifiedBy>Luigia Roda</cp:lastModifiedBy>
  <cp:revision>35</cp:revision>
  <dcterms:created xsi:type="dcterms:W3CDTF">2022-11-18T08:01:00Z</dcterms:created>
  <dcterms:modified xsi:type="dcterms:W3CDTF">2025-11-21T09:32:00Z</dcterms:modified>
</cp:coreProperties>
</file>